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FCE3351" w:rsidR="00B63F86" w:rsidRDefault="00D87320" w:rsidP="001062E8">
      <w:pPr>
        <w:pStyle w:val="Kop2"/>
        <w:jc w:val="center"/>
        <w:rPr>
          <w:rFonts w:asciiTheme="minorHAnsi" w:hAnsiTheme="minorHAnsi" w:cstheme="minorHAnsi"/>
          <w:i w:val="0"/>
          <w:sz w:val="32"/>
          <w:szCs w:val="32"/>
        </w:rPr>
      </w:pPr>
      <w:r>
        <w:rPr>
          <w:rFonts w:asciiTheme="minorHAnsi" w:hAnsiTheme="minorHAnsi"/>
          <w:i w:val="0"/>
          <w:sz w:val="32"/>
          <w:szCs w:val="32"/>
        </w:rPr>
        <w:t>Pitch event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306710BF" w:rsidR="009E315C" w:rsidRPr="005E575D" w:rsidRDefault="002679EF" w:rsidP="005C57E4">
            <w:pPr>
              <w:jc w:val="both"/>
              <w:rPr>
                <w:rFonts w:asciiTheme="minorHAnsi" w:hAnsiTheme="minorHAnsi" w:cstheme="minorHAnsi"/>
                <w:szCs w:val="24"/>
              </w:rPr>
            </w:pPr>
            <w:r>
              <w:rPr>
                <w:rFonts w:asciiTheme="minorHAnsi" w:hAnsiTheme="minorHAnsi"/>
                <w:szCs w:val="24"/>
              </w:rPr>
              <w:t>Pitch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2FBBF37C" w:rsidR="00B63F86" w:rsidRPr="005E575D" w:rsidRDefault="00D87320" w:rsidP="005C57E4">
            <w:pPr>
              <w:jc w:val="both"/>
              <w:rPr>
                <w:rFonts w:asciiTheme="minorHAnsi" w:hAnsiTheme="minorHAnsi" w:cstheme="minorHAnsi"/>
                <w:szCs w:val="24"/>
              </w:rPr>
            </w:pPr>
            <w:r>
              <w:rPr>
                <w:rFonts w:asciiTheme="minorHAnsi" w:hAnsiTheme="minorHAnsi"/>
                <w:szCs w:val="24"/>
              </w:rPr>
              <w:t>Pitch event</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34BA69CF" w:rsidR="00B63F86" w:rsidRPr="005E575D" w:rsidRDefault="00B27105" w:rsidP="005C57E4">
            <w:pPr>
              <w:jc w:val="both"/>
              <w:rPr>
                <w:rFonts w:asciiTheme="minorHAnsi" w:hAnsiTheme="minorHAnsi" w:cstheme="minorHAnsi"/>
                <w:szCs w:val="24"/>
              </w:rPr>
            </w:pPr>
            <w:r>
              <w:rPr>
                <w:rFonts w:asciiTheme="minorHAnsi" w:hAnsiTheme="minorHAnsi"/>
                <w:szCs w:val="24"/>
              </w:rPr>
              <w:t>90 minutes or longer</w:t>
            </w:r>
          </w:p>
        </w:tc>
      </w:tr>
      <w:tr w:rsidR="0027536D" w:rsidRPr="0038733E"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1C7F7DE5" w:rsidR="0027536D" w:rsidRPr="00941A6A" w:rsidRDefault="00941A6A" w:rsidP="00371543">
            <w:pPr>
              <w:spacing w:before="100" w:beforeAutospacing="1" w:after="100" w:afterAutospacing="1"/>
              <w:outlineLvl w:val="1"/>
              <w:rPr>
                <w:rFonts w:ascii="Calibri" w:hAnsi="Calibri" w:cs="Calibri"/>
                <w:color w:val="000000"/>
                <w:szCs w:val="24"/>
              </w:rPr>
            </w:pPr>
            <w:r>
              <w:rPr>
                <w:rFonts w:ascii="Calibri" w:hAnsi="Calibri"/>
                <w:color w:val="000000"/>
                <w:szCs w:val="24"/>
              </w:rPr>
              <w:t xml:space="preserve">For the young people to receive the necessary support (practical, technical, substantive) to present their group and business idea to a wider audience.  </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Pr>
                <w:rFonts w:asciiTheme="minorHAnsi" w:hAnsiTheme="minorHAnsi"/>
                <w:b/>
                <w:bCs/>
                <w:szCs w:val="24"/>
              </w:rPr>
              <w:t>Learning Outcomes</w:t>
            </w:r>
          </w:p>
        </w:tc>
        <w:tc>
          <w:tcPr>
            <w:tcW w:w="3712" w:type="pct"/>
          </w:tcPr>
          <w:p w14:paraId="52BBDAC9" w14:textId="1914CFF9" w:rsidR="00173B73" w:rsidRPr="006F7B93" w:rsidRDefault="004E0FD7" w:rsidP="00EE5E9B">
            <w:pPr>
              <w:jc w:val="both"/>
              <w:rPr>
                <w:rFonts w:asciiTheme="minorHAnsi" w:hAnsiTheme="minorHAnsi" w:cstheme="minorHAnsi"/>
                <w:szCs w:val="24"/>
              </w:rPr>
            </w:pPr>
            <w:r>
              <w:rPr>
                <w:rFonts w:asciiTheme="minorHAnsi" w:hAnsiTheme="minorHAnsi"/>
                <w:szCs w:val="24"/>
              </w:rPr>
              <w:t xml:space="preserve">The young people demonstrate presentation skills and are able to present and sell their business idea verbally and visually. The young people are able to deal with feedback. </w:t>
            </w:r>
          </w:p>
        </w:tc>
      </w:tr>
      <w:tr w:rsidR="00DB5FC9" w:rsidRPr="00E23449"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6C90BDE2" w14:textId="05151CA4" w:rsidR="00DB5FC9" w:rsidRPr="00E23449" w:rsidRDefault="00952DA7" w:rsidP="00F966FD">
            <w:pPr>
              <w:pStyle w:val="withbottommargin"/>
              <w:spacing w:before="0" w:beforeAutospacing="0" w:after="120" w:afterAutospacing="0"/>
              <w:rPr>
                <w:rFonts w:asciiTheme="minorHAnsi" w:eastAsiaTheme="minorHAnsi" w:hAnsiTheme="minorHAnsi" w:cstheme="minorBidi"/>
              </w:rPr>
            </w:pPr>
            <w:r>
              <w:rPr>
                <w:rFonts w:asciiTheme="minorHAnsi" w:hAnsiTheme="minorHAnsi"/>
              </w:rPr>
              <w:t>Creativity, vision, working with others</w:t>
            </w:r>
          </w:p>
        </w:tc>
      </w:tr>
      <w:tr w:rsidR="00173B73" w:rsidRPr="00A42C22"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3BB43A90" w:rsidR="00173B73" w:rsidRPr="00A42C22" w:rsidRDefault="00F0476A" w:rsidP="004E0EF9">
            <w:pPr>
              <w:pStyle w:val="withbottommargin"/>
              <w:spacing w:before="0" w:beforeAutospacing="0" w:after="120" w:afterAutospacing="0"/>
              <w:rPr>
                <w:rFonts w:ascii="Calibri" w:hAnsi="Calibri" w:cs="Calibri"/>
                <w:color w:val="000000"/>
              </w:rPr>
            </w:pPr>
            <w:r>
              <w:rPr>
                <w:rFonts w:ascii="Calibri" w:hAnsi="Calibri"/>
                <w:color w:val="000000"/>
              </w:rPr>
              <w:t>Communication, teamwork</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 etc.</w:t>
            </w:r>
          </w:p>
        </w:tc>
        <w:tc>
          <w:tcPr>
            <w:tcW w:w="3712" w:type="pct"/>
          </w:tcPr>
          <w:p w14:paraId="326CA3F9" w14:textId="76961B1D" w:rsidR="00AF7AC7" w:rsidRPr="007421F8" w:rsidRDefault="007421F8" w:rsidP="003161F3">
            <w:pPr>
              <w:pStyle w:val="withbottommargin"/>
              <w:spacing w:before="0" w:beforeAutospacing="0" w:after="0" w:afterAutospacing="0"/>
              <w:rPr>
                <w:rFonts w:asciiTheme="minorHAnsi" w:eastAsiaTheme="minorHAnsi" w:hAnsiTheme="minorHAnsi" w:cstheme="minorBidi"/>
              </w:rPr>
            </w:pPr>
            <w:r>
              <w:rPr>
                <w:rFonts w:asciiTheme="minorHAnsi" w:hAnsiTheme="minorHAnsi"/>
              </w:rPr>
              <w:t xml:space="preserve">These activities may be </w:t>
            </w:r>
            <w:r w:rsidR="006661D1">
              <w:rPr>
                <w:rFonts w:asciiTheme="minorHAnsi" w:hAnsiTheme="minorHAnsi"/>
              </w:rPr>
              <w:t xml:space="preserve">offered </w:t>
            </w:r>
            <w:r>
              <w:rPr>
                <w:rFonts w:asciiTheme="minorHAnsi" w:hAnsiTheme="minorHAnsi"/>
              </w:rPr>
              <w:t>online or offline, depending on the type of event</w:t>
            </w:r>
          </w:p>
        </w:tc>
      </w:tr>
      <w:tr w:rsidR="00384E91" w:rsidRPr="00E23449"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51F3D27E" w:rsidR="009E49FD" w:rsidRPr="00E23449" w:rsidRDefault="00952DA7" w:rsidP="00683CF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1 activity (90 minutes, could also be longer)</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582366E9"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t the end of the activities, ask the young people what they thought of them. Take their feedback into account when organising similar events in the future.   </w:t>
            </w:r>
          </w:p>
        </w:tc>
      </w:tr>
    </w:tbl>
    <w:p w14:paraId="12D010A4" w14:textId="77777777" w:rsidR="001062E8" w:rsidRPr="009C7507" w:rsidRDefault="001062E8"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5815DDCA"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Organise a pitch event</w:t>
            </w:r>
          </w:p>
        </w:tc>
      </w:tr>
      <w:tr w:rsidR="00F673CC" w:rsidRPr="0002158A" w14:paraId="6F5AA964" w14:textId="77777777" w:rsidTr="00F673CC">
        <w:tc>
          <w:tcPr>
            <w:tcW w:w="13892" w:type="dxa"/>
            <w:tcBorders>
              <w:bottom w:val="single" w:sz="4" w:space="0" w:color="auto"/>
            </w:tcBorders>
            <w:shd w:val="clear" w:color="auto" w:fill="auto"/>
          </w:tcPr>
          <w:p w14:paraId="4B1E9583" w14:textId="732A27DF"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w:t>
            </w:r>
            <w:r>
              <w:rPr>
                <w:rFonts w:asciiTheme="minorHAnsi" w:hAnsiTheme="minorHAnsi"/>
              </w:rPr>
              <w:t xml:space="preserve">90 minutes </w:t>
            </w:r>
          </w:p>
        </w:tc>
      </w:tr>
      <w:tr w:rsidR="00B75863" w:rsidRPr="00793FFD"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b/>
                <w:bCs/>
              </w:rPr>
              <w:t xml:space="preserve">Resources: </w:t>
            </w:r>
          </w:p>
          <w:p w14:paraId="157F63C4" w14:textId="7906D73D" w:rsidR="00793FFD" w:rsidRPr="00793FFD" w:rsidRDefault="00793FFD" w:rsidP="00793FFD">
            <w:pPr>
              <w:rPr>
                <w:rFonts w:asciiTheme="minorHAnsi" w:hAnsiTheme="minorHAnsi" w:cstheme="minorHAnsi"/>
              </w:rPr>
            </w:pPr>
            <w:r>
              <w:t>This web page provides input on organising a pitching contest</w:t>
            </w:r>
            <w:r>
              <w:rPr>
                <w:rFonts w:asciiTheme="minorHAnsi" w:hAnsiTheme="minorHAnsi"/>
              </w:rPr>
              <w:t>:</w:t>
            </w:r>
            <w:hyperlink r:id="rId11" w:history="1">
              <w:r>
                <w:rPr>
                  <w:rStyle w:val="Hyperlink"/>
                  <w:rFonts w:asciiTheme="minorHAnsi" w:hAnsiTheme="minorHAnsi"/>
                </w:rPr>
                <w:t>https://www.judgify.me/l/blog/organise-high-performing-startup-pitching-contests/</w:t>
              </w:r>
            </w:hyperlink>
          </w:p>
          <w:p w14:paraId="6E053AE1" w14:textId="6E83CDB8" w:rsidR="00C45597" w:rsidRPr="00793FFD" w:rsidRDefault="00793FFD" w:rsidP="00793FFD">
            <w:pPr>
              <w:spacing w:before="100" w:beforeAutospacing="1" w:after="100" w:afterAutospacing="1" w:line="276" w:lineRule="auto"/>
              <w:outlineLvl w:val="1"/>
              <w:rPr>
                <w:color w:val="0000FF" w:themeColor="hyperlink"/>
                <w:u w:val="single"/>
              </w:rPr>
            </w:pPr>
            <w:r>
              <w:rPr>
                <w:rFonts w:asciiTheme="minorHAnsi" w:hAnsiTheme="minorHAnsi"/>
              </w:rPr>
              <w:lastRenderedPageBreak/>
              <w:t xml:space="preserve">Provide a way to collect feedback from the audience. We provide a feedback tool for this (in English, based on Dragons’ Den). </w:t>
            </w:r>
          </w:p>
        </w:tc>
      </w:tr>
      <w:tr w:rsidR="001A5EDC" w:rsidRPr="00BB3D96" w14:paraId="75EF63FE" w14:textId="77777777" w:rsidTr="000D5671">
        <w:tc>
          <w:tcPr>
            <w:tcW w:w="13892" w:type="dxa"/>
          </w:tcPr>
          <w:p w14:paraId="0C21E8E2" w14:textId="77777777" w:rsidR="002411FF" w:rsidRDefault="001A5EDC"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Organising a pitch event takes some time. Get the young people to think about the concept. Their business ideas may be very diverse. One group may want to do a short online pitch, another may want to work through social media, and another still may want to demonstrate its services.</w:t>
            </w:r>
          </w:p>
          <w:p w14:paraId="0BA8D25F" w14:textId="77777777" w:rsidR="002411FF" w:rsidRPr="009C7507" w:rsidRDefault="002411FF" w:rsidP="008C6254">
            <w:pPr>
              <w:pStyle w:val="withbottommargin"/>
              <w:spacing w:before="0" w:beforeAutospacing="0" w:after="120" w:afterAutospacing="0"/>
              <w:rPr>
                <w:rFonts w:asciiTheme="minorHAnsi" w:eastAsiaTheme="minorHAnsi" w:hAnsiTheme="minorHAnsi" w:cstheme="minorBidi"/>
                <w:lang w:eastAsia="en-US"/>
              </w:rPr>
            </w:pPr>
          </w:p>
          <w:p w14:paraId="2E46C1D4" w14:textId="77777777" w:rsidR="003B3EE4" w:rsidRDefault="002411FF"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How can you reconcile these different ideas and concepts? One way of doing so is with a pitch event at school or your location, with a tight agenda in which each group has a place. For example, in the morning there could be pitches by groups working with a talk or presentation. There could also be screens on which the pitches of the groups working online or on social media can be viewed. At the same time, ‘visitors’ can test the services of yet another group.</w:t>
            </w:r>
          </w:p>
          <w:p w14:paraId="2377561B" w14:textId="77777777" w:rsidR="003B3EE4" w:rsidRDefault="003B3EE4"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If you work like this, think carefully about how you can/wish to collect feedback. Give feedback to all groups, whether they are testing their services or working with a short talk.</w:t>
            </w:r>
          </w:p>
          <w:p w14:paraId="0606F07F" w14:textId="77777777" w:rsidR="000312C1" w:rsidRDefault="003B3EE4"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Involve the local project coordinator where necessary and useful. </w:t>
            </w:r>
          </w:p>
          <w:p w14:paraId="2B159484" w14:textId="7A1CEB46" w:rsidR="0017297A" w:rsidRPr="00BB3D96" w:rsidRDefault="000312C1"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Make sure that the young people can focus on the content of their pitch, and consider with them how they are able and willing to be involved in the practical organisation.  </w:t>
            </w:r>
          </w:p>
        </w:tc>
      </w:tr>
      <w:tr w:rsidR="003B103A" w:rsidRPr="00D3458B" w14:paraId="7A5B9A8A" w14:textId="77777777" w:rsidTr="000D5671">
        <w:tc>
          <w:tcPr>
            <w:tcW w:w="13892" w:type="dxa"/>
          </w:tcPr>
          <w:p w14:paraId="42210AC2" w14:textId="529BE8EA" w:rsidR="000312C1" w:rsidRDefault="00A06CF3"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t xml:space="preserve">Where and when?  </w:t>
            </w:r>
            <w:r>
              <w:rPr>
                <w:rFonts w:asciiTheme="minorHAnsi" w:hAnsiTheme="minorHAnsi"/>
              </w:rPr>
              <w:sym w:font="Wingdings" w:char="F0E0"/>
            </w:r>
            <w:r>
              <w:rPr>
                <w:rFonts w:asciiTheme="minorHAnsi" w:hAnsiTheme="minorHAnsi"/>
              </w:rPr>
              <w:t xml:space="preserve"> present options and consider them together in light of the business ideas and feasibility</w:t>
            </w:r>
          </w:p>
          <w:p w14:paraId="424332D9" w14:textId="65E17AA8" w:rsidR="00CE11E8" w:rsidRDefault="00CE11E8" w:rsidP="00CE11E8">
            <w:pPr>
              <w:pStyle w:val="Normaalweb"/>
              <w:numPr>
                <w:ilvl w:val="1"/>
                <w:numId w:val="14"/>
              </w:numPr>
              <w:shd w:val="clear" w:color="auto" w:fill="FFFFFF"/>
              <w:rPr>
                <w:rFonts w:asciiTheme="minorHAnsi" w:eastAsiaTheme="minorHAnsi" w:hAnsiTheme="minorHAnsi" w:cstheme="minorBidi"/>
              </w:rPr>
            </w:pPr>
            <w:r>
              <w:rPr>
                <w:rFonts w:asciiTheme="minorHAnsi" w:hAnsiTheme="minorHAnsi"/>
              </w:rPr>
              <w:t xml:space="preserve">Location: at school? In various places Online </w:t>
            </w:r>
          </w:p>
          <w:p w14:paraId="162B7220" w14:textId="4B7418DF" w:rsidR="00CE11E8" w:rsidRDefault="00CE11E8" w:rsidP="00CE11E8">
            <w:pPr>
              <w:pStyle w:val="Normaalweb"/>
              <w:numPr>
                <w:ilvl w:val="2"/>
                <w:numId w:val="14"/>
              </w:numPr>
              <w:shd w:val="clear" w:color="auto" w:fill="FFFFFF"/>
              <w:rPr>
                <w:rFonts w:asciiTheme="minorHAnsi" w:eastAsiaTheme="minorHAnsi" w:hAnsiTheme="minorHAnsi" w:cstheme="minorBidi"/>
              </w:rPr>
            </w:pPr>
            <w:r>
              <w:rPr>
                <w:rFonts w:asciiTheme="minorHAnsi" w:hAnsiTheme="minorHAnsi"/>
              </w:rPr>
              <w:t xml:space="preserve">An online event needs preparation too: do the young people want to film on location in advance in order to present their product or service? Or will they simply give a short talk? </w:t>
            </w:r>
          </w:p>
          <w:p w14:paraId="0A15155E" w14:textId="0B515FBC" w:rsidR="00CE11E8" w:rsidRDefault="00851FAF" w:rsidP="00CE11E8">
            <w:pPr>
              <w:pStyle w:val="Normaalweb"/>
              <w:numPr>
                <w:ilvl w:val="1"/>
                <w:numId w:val="14"/>
              </w:numPr>
              <w:shd w:val="clear" w:color="auto" w:fill="FFFFFF"/>
              <w:rPr>
                <w:rFonts w:asciiTheme="minorHAnsi" w:eastAsiaTheme="minorHAnsi" w:hAnsiTheme="minorHAnsi" w:cstheme="minorBidi"/>
              </w:rPr>
            </w:pPr>
            <w:r>
              <w:rPr>
                <w:rFonts w:asciiTheme="minorHAnsi" w:hAnsiTheme="minorHAnsi"/>
              </w:rPr>
              <w:t xml:space="preserve">Timing: how do we ensure that all groups are given speaking time, but also have the opportunity to present their concept in a creative and appropriate way? The answer may vary greatly from group to group. </w:t>
            </w:r>
          </w:p>
          <w:p w14:paraId="1D3848F0" w14:textId="4BD276C7" w:rsidR="00CE11E8" w:rsidRDefault="00CE11E8" w:rsidP="00851FAF">
            <w:pPr>
              <w:pStyle w:val="Normaalweb"/>
              <w:shd w:val="clear" w:color="auto" w:fill="FFFFFF"/>
              <w:ind w:left="1440"/>
              <w:rPr>
                <w:rFonts w:asciiTheme="minorHAnsi" w:eastAsiaTheme="minorHAnsi" w:hAnsiTheme="minorHAnsi" w:cstheme="minorBidi"/>
                <w:lang w:val="nl-BE" w:eastAsia="en-US"/>
              </w:rPr>
            </w:pPr>
          </w:p>
          <w:p w14:paraId="6AB27447" w14:textId="40ED819F" w:rsidR="00A06CF3" w:rsidRDefault="00851FAF"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lastRenderedPageBreak/>
              <w:t xml:space="preserve">Online/offline: this is a key choice. More than just a computer is needed for an online pitch event. Which platform will you work on? And how can the audience provide feedback? Who is going to moderate? </w:t>
            </w:r>
          </w:p>
          <w:p w14:paraId="729293F7" w14:textId="233C501A" w:rsidR="00E835FB" w:rsidRDefault="00E835FB"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t>Programme: define this clearly. Who will give a general introduction? How will you make the programme clear and attractive to the audience?</w:t>
            </w:r>
          </w:p>
          <w:p w14:paraId="5BD9B98E" w14:textId="31032AC2" w:rsidR="00E835FB" w:rsidRDefault="00E835FB"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t xml:space="preserve">Audience: will you stay within the school, so that the young people’s ideas are mainly shared with students and teachers? Or will there also be space to invite parents or local residents? Do you want to invite other contacts too? How will you disseminate information about the event? What is feasible in terms of timing and resources? </w:t>
            </w:r>
          </w:p>
          <w:p w14:paraId="618C2998" w14:textId="6CBA123E" w:rsidR="00E835FB" w:rsidRDefault="00E835FB"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t>Invitations: feel free to consult the project coordinator. He or she will definitely be able to help you further and give you examples from other partners or events.</w:t>
            </w:r>
          </w:p>
          <w:p w14:paraId="395ACCB6" w14:textId="522B6E5A" w:rsidR="00A06B8B" w:rsidRPr="00A06CF3" w:rsidRDefault="00A06B8B" w:rsidP="00A06CF3">
            <w:pPr>
              <w:pStyle w:val="Normaalweb"/>
              <w:numPr>
                <w:ilvl w:val="0"/>
                <w:numId w:val="14"/>
              </w:numPr>
              <w:shd w:val="clear" w:color="auto" w:fill="FFFFFF"/>
              <w:rPr>
                <w:rFonts w:asciiTheme="minorHAnsi" w:eastAsiaTheme="minorHAnsi" w:hAnsiTheme="minorHAnsi" w:cstheme="minorBidi"/>
              </w:rPr>
            </w:pPr>
            <w:r>
              <w:rPr>
                <w:rFonts w:asciiTheme="minorHAnsi" w:hAnsiTheme="minorHAnsi"/>
              </w:rPr>
              <w:t>How will you ask for feedback? Should the feedback mainly be const</w:t>
            </w:r>
            <w:r w:rsidR="009C7507">
              <w:rPr>
                <w:rFonts w:asciiTheme="minorHAnsi" w:hAnsiTheme="minorHAnsi"/>
              </w:rPr>
              <w:t xml:space="preserve">ructive? What guidelines will </w:t>
            </w:r>
            <w:r>
              <w:rPr>
                <w:rFonts w:asciiTheme="minorHAnsi" w:hAnsiTheme="minorHAnsi"/>
              </w:rPr>
              <w:t xml:space="preserve"> be helpful to give the audience? Or do you prefer a contest/competition principle with voting? This can be fun and motivating, but at the same time difficult for the groups that score less well. Consider this carefully and decide together with the young people. </w:t>
            </w:r>
          </w:p>
          <w:p w14:paraId="7E421DAF" w14:textId="77777777" w:rsidR="000312C1" w:rsidRPr="000312C1" w:rsidRDefault="000312C1" w:rsidP="000312C1">
            <w:pPr>
              <w:pStyle w:val="Normaalweb"/>
              <w:shd w:val="clear" w:color="auto" w:fill="FFFFFF"/>
              <w:rPr>
                <w:rFonts w:asciiTheme="minorHAnsi" w:eastAsiaTheme="minorHAnsi" w:hAnsiTheme="minorHAnsi" w:cstheme="minorBidi"/>
                <w:lang w:val="en-US" w:eastAsia="en-US"/>
              </w:rPr>
            </w:pPr>
          </w:p>
          <w:p w14:paraId="6FA3CF7B" w14:textId="09CE7158" w:rsidR="003B103A" w:rsidRPr="00D3458B" w:rsidRDefault="00D3458B" w:rsidP="000312C1">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rPr>
              <w:t>Make sure that the core requirement is met: the young people can pitch their business idea and there is constructive feedback from peers, teachers and maybe others.</w:t>
            </w:r>
          </w:p>
        </w:tc>
      </w:tr>
      <w:tr w:rsidR="00466C1F" w:rsidRPr="00D3458B" w14:paraId="2EDB708E" w14:textId="77777777" w:rsidTr="000D5671">
        <w:tc>
          <w:tcPr>
            <w:tcW w:w="13892" w:type="dxa"/>
          </w:tcPr>
          <w:p w14:paraId="22B257B5" w14:textId="77777777" w:rsidR="00466C1F" w:rsidRPr="009C7507"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bl>
    <w:p w14:paraId="15E0E7AF" w14:textId="7024E5D6" w:rsidR="00BE65BB" w:rsidRPr="009C7507" w:rsidRDefault="00BE65BB" w:rsidP="00B63F86">
      <w:pPr>
        <w:jc w:val="both"/>
        <w:rPr>
          <w:rFonts w:asciiTheme="minorHAnsi" w:hAnsiTheme="minorHAnsi" w:cstheme="minorHAnsi"/>
          <w:szCs w:val="24"/>
        </w:rPr>
      </w:pPr>
    </w:p>
    <w:p w14:paraId="52922499" w14:textId="4B92E41D" w:rsidR="00BE65BB" w:rsidRPr="009C7507" w:rsidRDefault="00BE65BB" w:rsidP="00B63F86">
      <w:pPr>
        <w:jc w:val="both"/>
        <w:rPr>
          <w:rFonts w:asciiTheme="minorHAnsi" w:hAnsiTheme="minorHAnsi" w:cstheme="minorHAnsi"/>
          <w:szCs w:val="24"/>
        </w:rPr>
      </w:pPr>
    </w:p>
    <w:p w14:paraId="5D4600E7" w14:textId="77777777" w:rsidR="00BE65BB" w:rsidRPr="009C7507" w:rsidRDefault="00BE65BB" w:rsidP="00B63F86">
      <w:pPr>
        <w:jc w:val="both"/>
        <w:rPr>
          <w:rFonts w:asciiTheme="minorHAnsi" w:hAnsiTheme="minorHAnsi" w:cstheme="minorHAnsi"/>
          <w:szCs w:val="24"/>
        </w:rPr>
      </w:pPr>
    </w:p>
    <w:p w14:paraId="68767409" w14:textId="77777777" w:rsidR="007C543E" w:rsidRPr="009C7507" w:rsidRDefault="007C543E" w:rsidP="007C543E">
      <w:pPr>
        <w:rPr>
          <w:rFonts w:ascii="Calibri" w:hAnsi="Calibri"/>
          <w:b/>
          <w:sz w:val="22"/>
          <w:szCs w:val="22"/>
        </w:rPr>
      </w:pPr>
    </w:p>
    <w:sectPr w:rsidR="007C543E" w:rsidRPr="009C7507"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6E4C" w14:textId="77777777" w:rsidR="00B97E23" w:rsidRDefault="00B97E23" w:rsidP="0093137D">
      <w:r>
        <w:separator/>
      </w:r>
    </w:p>
  </w:endnote>
  <w:endnote w:type="continuationSeparator" w:id="0">
    <w:p w14:paraId="2DF5E246" w14:textId="77777777" w:rsidR="00B97E23" w:rsidRDefault="00B97E2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9C7507">
          <w:rPr>
            <w:noProof/>
          </w:rPr>
          <w:t>3</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ABA6" w14:textId="77777777" w:rsidR="00B97E23" w:rsidRDefault="00B97E23" w:rsidP="0093137D">
      <w:r>
        <w:separator/>
      </w:r>
    </w:p>
  </w:footnote>
  <w:footnote w:type="continuationSeparator" w:id="0">
    <w:p w14:paraId="688229D6" w14:textId="77777777" w:rsidR="00B97E23" w:rsidRDefault="00B97E2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lang w:val="nl-BE" w:eastAsia="nl-BE"/>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Pitching</w:t>
    </w:r>
    <w:r>
      <w:t xml:space="preserve">  </w:t>
    </w:r>
    <w:r>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3585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7A7B2C"/>
    <w:multiLevelType w:val="hybridMultilevel"/>
    <w:tmpl w:val="309884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0B2671"/>
    <w:multiLevelType w:val="hybridMultilevel"/>
    <w:tmpl w:val="DAA44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6"/>
  </w:num>
  <w:num w:numId="6">
    <w:abstractNumId w:val="7"/>
  </w:num>
  <w:num w:numId="7">
    <w:abstractNumId w:val="4"/>
  </w:num>
  <w:num w:numId="8">
    <w:abstractNumId w:val="1"/>
  </w:num>
  <w:num w:numId="9">
    <w:abstractNumId w:val="12"/>
  </w:num>
  <w:num w:numId="10">
    <w:abstractNumId w:val="8"/>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312C1"/>
    <w:rsid w:val="0005213E"/>
    <w:rsid w:val="000577C8"/>
    <w:rsid w:val="0006161B"/>
    <w:rsid w:val="00061F64"/>
    <w:rsid w:val="00082F86"/>
    <w:rsid w:val="000A4483"/>
    <w:rsid w:val="00101AE1"/>
    <w:rsid w:val="001062E8"/>
    <w:rsid w:val="00121C60"/>
    <w:rsid w:val="00137305"/>
    <w:rsid w:val="0015415D"/>
    <w:rsid w:val="001622B5"/>
    <w:rsid w:val="0017297A"/>
    <w:rsid w:val="00173B73"/>
    <w:rsid w:val="00180FD9"/>
    <w:rsid w:val="001A5EDC"/>
    <w:rsid w:val="001C4414"/>
    <w:rsid w:val="001F5D2A"/>
    <w:rsid w:val="00204FD5"/>
    <w:rsid w:val="00211799"/>
    <w:rsid w:val="00211D81"/>
    <w:rsid w:val="0022090B"/>
    <w:rsid w:val="00240C06"/>
    <w:rsid w:val="002411FF"/>
    <w:rsid w:val="002565F6"/>
    <w:rsid w:val="00257115"/>
    <w:rsid w:val="002679EF"/>
    <w:rsid w:val="0027536D"/>
    <w:rsid w:val="0028688E"/>
    <w:rsid w:val="002C1FEA"/>
    <w:rsid w:val="002C2F83"/>
    <w:rsid w:val="002C3765"/>
    <w:rsid w:val="00306AF0"/>
    <w:rsid w:val="003106B5"/>
    <w:rsid w:val="003161F3"/>
    <w:rsid w:val="00333B2E"/>
    <w:rsid w:val="00371543"/>
    <w:rsid w:val="00377BF3"/>
    <w:rsid w:val="00384E91"/>
    <w:rsid w:val="0038733E"/>
    <w:rsid w:val="003B103A"/>
    <w:rsid w:val="003B3EE4"/>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4E0FD7"/>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457EF"/>
    <w:rsid w:val="006661D1"/>
    <w:rsid w:val="00683CF5"/>
    <w:rsid w:val="00686DB4"/>
    <w:rsid w:val="006C2C1D"/>
    <w:rsid w:val="006C5165"/>
    <w:rsid w:val="006F7B93"/>
    <w:rsid w:val="00720505"/>
    <w:rsid w:val="007375E1"/>
    <w:rsid w:val="007421F8"/>
    <w:rsid w:val="007470EA"/>
    <w:rsid w:val="00781054"/>
    <w:rsid w:val="00782954"/>
    <w:rsid w:val="00786011"/>
    <w:rsid w:val="00793FFD"/>
    <w:rsid w:val="007B0EB9"/>
    <w:rsid w:val="007B1846"/>
    <w:rsid w:val="007C543E"/>
    <w:rsid w:val="007F2FA6"/>
    <w:rsid w:val="007F4F7D"/>
    <w:rsid w:val="00822288"/>
    <w:rsid w:val="0084691D"/>
    <w:rsid w:val="0085024F"/>
    <w:rsid w:val="00851FA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52DA7"/>
    <w:rsid w:val="00962CD0"/>
    <w:rsid w:val="00973F4C"/>
    <w:rsid w:val="009743DF"/>
    <w:rsid w:val="00980507"/>
    <w:rsid w:val="009978F8"/>
    <w:rsid w:val="009B0977"/>
    <w:rsid w:val="009C4036"/>
    <w:rsid w:val="009C7507"/>
    <w:rsid w:val="009E315C"/>
    <w:rsid w:val="009E432B"/>
    <w:rsid w:val="009E49FD"/>
    <w:rsid w:val="00A06B8B"/>
    <w:rsid w:val="00A06CF3"/>
    <w:rsid w:val="00A30FE3"/>
    <w:rsid w:val="00A40834"/>
    <w:rsid w:val="00A42C22"/>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534F3"/>
    <w:rsid w:val="00B63F86"/>
    <w:rsid w:val="00B75863"/>
    <w:rsid w:val="00B85419"/>
    <w:rsid w:val="00B97E23"/>
    <w:rsid w:val="00BA02D5"/>
    <w:rsid w:val="00BB1C33"/>
    <w:rsid w:val="00BB3D96"/>
    <w:rsid w:val="00BC4A68"/>
    <w:rsid w:val="00BD3C80"/>
    <w:rsid w:val="00BD4CF2"/>
    <w:rsid w:val="00BE65BB"/>
    <w:rsid w:val="00C22F7D"/>
    <w:rsid w:val="00C45597"/>
    <w:rsid w:val="00C573E2"/>
    <w:rsid w:val="00C61F5F"/>
    <w:rsid w:val="00C840A9"/>
    <w:rsid w:val="00C9591B"/>
    <w:rsid w:val="00CA2641"/>
    <w:rsid w:val="00CD096E"/>
    <w:rsid w:val="00CE11E8"/>
    <w:rsid w:val="00CE57C8"/>
    <w:rsid w:val="00D3458B"/>
    <w:rsid w:val="00D407B3"/>
    <w:rsid w:val="00D43F83"/>
    <w:rsid w:val="00D53F2B"/>
    <w:rsid w:val="00D81C57"/>
    <w:rsid w:val="00D87320"/>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835FB"/>
    <w:rsid w:val="00EB2938"/>
    <w:rsid w:val="00EB7B16"/>
    <w:rsid w:val="00EE5E9B"/>
    <w:rsid w:val="00F0476A"/>
    <w:rsid w:val="00F05D4D"/>
    <w:rsid w:val="00F110A9"/>
    <w:rsid w:val="00F17048"/>
    <w:rsid w:val="00F26959"/>
    <w:rsid w:val="00F31339"/>
    <w:rsid w:val="00F4749B"/>
    <w:rsid w:val="00F673CC"/>
    <w:rsid w:val="00F72F8E"/>
    <w:rsid w:val="00F92166"/>
    <w:rsid w:val="00F966FD"/>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gify.me/l/blog/organise-high-performing-startup-pitching-conte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637DC-78E7-4467-8A89-5A2A20AF048E}">
  <ds:schemaRefs>
    <ds:schemaRef ds:uri="http://schemas.openxmlformats.org/officeDocument/2006/bibliography"/>
  </ds:schemaRefs>
</ds:datastoreItem>
</file>

<file path=customXml/itemProps2.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3.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2</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8:00Z</dcterms:created>
  <dcterms:modified xsi:type="dcterms:W3CDTF">2020-1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